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48" w:rsidRPr="00043483" w:rsidRDefault="000C1E48" w:rsidP="00657824">
      <w:pPr>
        <w:pStyle w:val="a3"/>
        <w:spacing w:line="276" w:lineRule="auto"/>
        <w:ind w:left="6237"/>
        <w:jc w:val="left"/>
        <w:rPr>
          <w:b/>
          <w:sz w:val="20"/>
        </w:rPr>
      </w:pPr>
      <w:r w:rsidRPr="00043483">
        <w:rPr>
          <w:b/>
          <w:sz w:val="20"/>
        </w:rPr>
        <w:t>Приложение 1</w:t>
      </w:r>
    </w:p>
    <w:p w:rsidR="00043483" w:rsidRPr="00043483" w:rsidRDefault="00657824" w:rsidP="00657824">
      <w:pPr>
        <w:pStyle w:val="a3"/>
        <w:spacing w:line="276" w:lineRule="auto"/>
        <w:ind w:left="6237"/>
        <w:jc w:val="left"/>
        <w:rPr>
          <w:b/>
          <w:sz w:val="20"/>
        </w:rPr>
      </w:pPr>
      <w:r w:rsidRPr="00043483">
        <w:rPr>
          <w:b/>
          <w:sz w:val="20"/>
        </w:rPr>
        <w:t xml:space="preserve">к решению Совета депутатов </w:t>
      </w:r>
    </w:p>
    <w:p w:rsidR="00657824" w:rsidRPr="00043483" w:rsidRDefault="00043483" w:rsidP="00657824">
      <w:pPr>
        <w:pStyle w:val="a3"/>
        <w:spacing w:line="276" w:lineRule="auto"/>
        <w:ind w:left="6237"/>
        <w:jc w:val="left"/>
        <w:rPr>
          <w:b/>
          <w:sz w:val="20"/>
        </w:rPr>
      </w:pPr>
      <w:r w:rsidRPr="00043483">
        <w:rPr>
          <w:b/>
          <w:sz w:val="20"/>
        </w:rPr>
        <w:t>городского поселения</w:t>
      </w:r>
      <w:r w:rsidR="00657824" w:rsidRPr="00043483">
        <w:rPr>
          <w:b/>
          <w:sz w:val="20"/>
        </w:rPr>
        <w:t xml:space="preserve"> Куминский </w:t>
      </w:r>
    </w:p>
    <w:p w:rsidR="00043483" w:rsidRPr="00AB4516" w:rsidRDefault="00657824" w:rsidP="00657824">
      <w:pPr>
        <w:pStyle w:val="a3"/>
        <w:spacing w:line="276" w:lineRule="auto"/>
        <w:ind w:left="6237"/>
        <w:jc w:val="left"/>
        <w:rPr>
          <w:b/>
          <w:sz w:val="20"/>
        </w:rPr>
      </w:pPr>
      <w:r w:rsidRPr="00043483">
        <w:rPr>
          <w:b/>
          <w:sz w:val="20"/>
        </w:rPr>
        <w:t xml:space="preserve">от </w:t>
      </w:r>
      <w:r w:rsidR="00B67B55">
        <w:rPr>
          <w:b/>
          <w:sz w:val="20"/>
        </w:rPr>
        <w:t>«24</w:t>
      </w:r>
      <w:r w:rsidRPr="00043483">
        <w:rPr>
          <w:b/>
          <w:sz w:val="20"/>
        </w:rPr>
        <w:t>»</w:t>
      </w:r>
      <w:r w:rsidR="00270A03">
        <w:rPr>
          <w:b/>
          <w:sz w:val="20"/>
        </w:rPr>
        <w:t xml:space="preserve"> </w:t>
      </w:r>
      <w:r w:rsidR="00B67B55">
        <w:rPr>
          <w:b/>
          <w:sz w:val="20"/>
        </w:rPr>
        <w:t>октября</w:t>
      </w:r>
      <w:r w:rsidR="00AB4516">
        <w:rPr>
          <w:b/>
          <w:sz w:val="20"/>
        </w:rPr>
        <w:t xml:space="preserve"> 201</w:t>
      </w:r>
      <w:r w:rsidR="00270A03">
        <w:rPr>
          <w:b/>
          <w:sz w:val="20"/>
        </w:rPr>
        <w:t>8</w:t>
      </w:r>
      <w:r w:rsidR="00AB4516">
        <w:rPr>
          <w:b/>
          <w:sz w:val="20"/>
        </w:rPr>
        <w:t xml:space="preserve"> года</w:t>
      </w:r>
    </w:p>
    <w:p w:rsidR="00657824" w:rsidRPr="00270A03" w:rsidRDefault="00657824" w:rsidP="00270A03">
      <w:pPr>
        <w:pStyle w:val="a3"/>
        <w:spacing w:line="276" w:lineRule="auto"/>
        <w:ind w:left="6237"/>
        <w:jc w:val="left"/>
        <w:rPr>
          <w:b/>
          <w:sz w:val="20"/>
        </w:rPr>
      </w:pPr>
      <w:r w:rsidRPr="00043483">
        <w:rPr>
          <w:b/>
          <w:sz w:val="20"/>
        </w:rPr>
        <w:t xml:space="preserve"> № </w:t>
      </w:r>
      <w:r w:rsidR="00AB4516">
        <w:rPr>
          <w:b/>
          <w:sz w:val="20"/>
        </w:rPr>
        <w:t xml:space="preserve"> </w:t>
      </w:r>
      <w:r w:rsidR="00B67B55">
        <w:rPr>
          <w:b/>
          <w:sz w:val="20"/>
        </w:rPr>
        <w:t>20</w:t>
      </w:r>
    </w:p>
    <w:p w:rsidR="00657824" w:rsidRDefault="00657824" w:rsidP="00657824">
      <w:pPr>
        <w:pStyle w:val="a3"/>
        <w:spacing w:line="276" w:lineRule="auto"/>
        <w:jc w:val="center"/>
        <w:rPr>
          <w:b/>
          <w:bCs/>
        </w:rPr>
      </w:pPr>
      <w:r w:rsidRPr="0084569F">
        <w:rPr>
          <w:b/>
          <w:bCs/>
        </w:rPr>
        <w:t>Доходы бюдж</w:t>
      </w:r>
      <w:r>
        <w:rPr>
          <w:b/>
          <w:bCs/>
        </w:rPr>
        <w:t>ета муниципального образования</w:t>
      </w:r>
    </w:p>
    <w:p w:rsidR="00657824" w:rsidRDefault="00657824" w:rsidP="00657824">
      <w:pPr>
        <w:pStyle w:val="a3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городское поселение Куминский </w:t>
      </w:r>
    </w:p>
    <w:p w:rsidR="00270A03" w:rsidRDefault="00E82D4A" w:rsidP="00270A03">
      <w:pPr>
        <w:pStyle w:val="a3"/>
        <w:spacing w:line="276" w:lineRule="auto"/>
        <w:jc w:val="center"/>
        <w:rPr>
          <w:b/>
          <w:bCs/>
        </w:rPr>
      </w:pPr>
      <w:r>
        <w:rPr>
          <w:b/>
          <w:bCs/>
        </w:rPr>
        <w:t>на 2018</w:t>
      </w:r>
      <w:r w:rsidR="00657824" w:rsidRPr="0084569F">
        <w:rPr>
          <w:b/>
          <w:bCs/>
        </w:rPr>
        <w:t xml:space="preserve"> год </w:t>
      </w:r>
      <w:r w:rsidR="00270A03">
        <w:rPr>
          <w:b/>
          <w:bCs/>
        </w:rPr>
        <w:t xml:space="preserve">          </w:t>
      </w:r>
    </w:p>
    <w:p w:rsidR="00657824" w:rsidRDefault="00270A03" w:rsidP="00270A03">
      <w:pPr>
        <w:pStyle w:val="a3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</w:t>
      </w:r>
      <w:r w:rsidR="00E82D4A">
        <w:rPr>
          <w:b/>
          <w:bCs/>
        </w:rPr>
        <w:t>в рублях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6378"/>
        <w:gridCol w:w="1701"/>
      </w:tblGrid>
      <w:tr w:rsidR="00657824" w:rsidRPr="00812754" w:rsidTr="00CF65C6">
        <w:trPr>
          <w:trHeight w:val="410"/>
        </w:trPr>
        <w:tc>
          <w:tcPr>
            <w:tcW w:w="2553" w:type="dxa"/>
            <w:shd w:val="clear" w:color="auto" w:fill="auto"/>
            <w:noWrap/>
            <w:vAlign w:val="bottom"/>
          </w:tcPr>
          <w:p w:rsidR="00657824" w:rsidRPr="00043483" w:rsidRDefault="00657824" w:rsidP="002C7866">
            <w:pPr>
              <w:rPr>
                <w:b/>
                <w:sz w:val="20"/>
                <w:szCs w:val="20"/>
              </w:rPr>
            </w:pPr>
            <w:r w:rsidRPr="00043483">
              <w:rPr>
                <w:b/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6378" w:type="dxa"/>
            <w:shd w:val="clear" w:color="auto" w:fill="auto"/>
            <w:noWrap/>
            <w:vAlign w:val="center"/>
          </w:tcPr>
          <w:p w:rsidR="00657824" w:rsidRPr="00812754" w:rsidRDefault="008628E6" w:rsidP="002C78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="00657824" w:rsidRPr="00812754">
              <w:rPr>
                <w:b/>
                <w:bCs/>
                <w:sz w:val="20"/>
                <w:szCs w:val="20"/>
              </w:rPr>
              <w:t xml:space="preserve">аименование </w:t>
            </w:r>
            <w:r>
              <w:rPr>
                <w:b/>
                <w:bCs/>
                <w:sz w:val="20"/>
                <w:szCs w:val="20"/>
              </w:rPr>
              <w:t xml:space="preserve">кода классификации </w:t>
            </w:r>
            <w:r w:rsidR="00657824" w:rsidRPr="00812754"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57824" w:rsidRPr="00812754" w:rsidRDefault="00E82D4A" w:rsidP="002C78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  <w:r w:rsidR="00657824" w:rsidRPr="0081275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57824" w:rsidRPr="00812754" w:rsidTr="00CF65C6">
        <w:trPr>
          <w:trHeight w:val="570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657824" w:rsidP="002C7866">
            <w:pPr>
              <w:rPr>
                <w:b/>
                <w:bCs/>
                <w:sz w:val="20"/>
                <w:szCs w:val="20"/>
              </w:rPr>
            </w:pPr>
            <w:r w:rsidRPr="00812754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657824" w:rsidRPr="00812754" w:rsidRDefault="00657824" w:rsidP="002C7866">
            <w:pPr>
              <w:rPr>
                <w:b/>
                <w:bCs/>
                <w:sz w:val="20"/>
                <w:szCs w:val="20"/>
              </w:rPr>
            </w:pPr>
            <w:r w:rsidRPr="00812754">
              <w:rPr>
                <w:b/>
                <w:bCs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15C4B" w:rsidRPr="00812754" w:rsidRDefault="00B67B55" w:rsidP="00115C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110 657,67</w:t>
            </w:r>
          </w:p>
        </w:tc>
      </w:tr>
      <w:tr w:rsidR="00657824" w:rsidRPr="00812754" w:rsidTr="00CF65C6">
        <w:trPr>
          <w:trHeight w:val="588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657824" w:rsidP="002C7866">
            <w:pPr>
              <w:rPr>
                <w:b/>
                <w:bCs/>
                <w:sz w:val="20"/>
                <w:szCs w:val="20"/>
              </w:rPr>
            </w:pPr>
            <w:r w:rsidRPr="00812754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657824" w:rsidRPr="00812754" w:rsidRDefault="00657824" w:rsidP="002C7866">
            <w:pPr>
              <w:rPr>
                <w:b/>
                <w:bCs/>
                <w:sz w:val="20"/>
                <w:szCs w:val="20"/>
              </w:rPr>
            </w:pPr>
            <w:r w:rsidRPr="00812754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7824" w:rsidRPr="00812754" w:rsidRDefault="00B67B55" w:rsidP="002C78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 079 101,77</w:t>
            </w:r>
          </w:p>
        </w:tc>
      </w:tr>
      <w:tr w:rsidR="00657824" w:rsidRPr="00812754" w:rsidTr="00CF65C6">
        <w:trPr>
          <w:trHeight w:val="585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657824" w:rsidP="002C7866">
            <w:pPr>
              <w:rPr>
                <w:b/>
                <w:bCs/>
                <w:sz w:val="20"/>
                <w:szCs w:val="20"/>
              </w:rPr>
            </w:pPr>
            <w:r w:rsidRPr="00812754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657824" w:rsidRPr="00812754" w:rsidRDefault="00657824" w:rsidP="002C7866">
            <w:pPr>
              <w:rPr>
                <w:b/>
                <w:bCs/>
                <w:sz w:val="20"/>
                <w:szCs w:val="20"/>
              </w:rPr>
            </w:pPr>
            <w:r w:rsidRPr="0081275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7824" w:rsidRPr="00812754" w:rsidRDefault="00B67B55" w:rsidP="002C78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 076 857,88</w:t>
            </w:r>
          </w:p>
        </w:tc>
      </w:tr>
      <w:tr w:rsidR="00657824" w:rsidRPr="00812754" w:rsidTr="00CF65C6">
        <w:trPr>
          <w:trHeight w:val="576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2E5CF3" w:rsidP="002C78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2 02 15</w:t>
            </w:r>
            <w:r w:rsidR="00657824" w:rsidRPr="00812754">
              <w:rPr>
                <w:b/>
                <w:bCs/>
                <w:sz w:val="20"/>
                <w:szCs w:val="20"/>
              </w:rPr>
              <w:t>000 00 0000 15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657824" w:rsidRPr="00812754" w:rsidRDefault="00657824" w:rsidP="002C7866">
            <w:pPr>
              <w:rPr>
                <w:b/>
                <w:bCs/>
                <w:sz w:val="20"/>
                <w:szCs w:val="20"/>
              </w:rPr>
            </w:pPr>
            <w:r w:rsidRPr="00812754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7824" w:rsidRPr="00812754" w:rsidRDefault="00B67B55" w:rsidP="002C78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177 600,00</w:t>
            </w:r>
          </w:p>
        </w:tc>
      </w:tr>
      <w:tr w:rsidR="00657824" w:rsidRPr="00812754" w:rsidTr="00CF65C6">
        <w:trPr>
          <w:trHeight w:val="589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2E5CF3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5001</w:t>
            </w:r>
            <w:r w:rsidR="00657824" w:rsidRPr="00812754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657824" w:rsidRPr="00812754" w:rsidRDefault="00657824" w:rsidP="002C7866">
            <w:pPr>
              <w:rPr>
                <w:sz w:val="20"/>
                <w:szCs w:val="20"/>
              </w:rPr>
            </w:pPr>
            <w:r w:rsidRPr="00812754">
              <w:rPr>
                <w:sz w:val="20"/>
                <w:szCs w:val="20"/>
              </w:rPr>
              <w:t>Дотации  на   выравнивание   бюджетной  обеспеч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5C4B" w:rsidRPr="00812754" w:rsidRDefault="00115C4B" w:rsidP="0011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17 600,00</w:t>
            </w:r>
          </w:p>
        </w:tc>
      </w:tr>
      <w:tr w:rsidR="00657824" w:rsidRPr="00812754" w:rsidTr="00CF65C6">
        <w:trPr>
          <w:trHeight w:val="555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2E5CF3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5</w:t>
            </w:r>
            <w:r w:rsidR="00657824" w:rsidRPr="00812754">
              <w:rPr>
                <w:sz w:val="20"/>
                <w:szCs w:val="20"/>
              </w:rPr>
              <w:t>001 13 0000 15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657824" w:rsidRPr="00812754" w:rsidRDefault="00657824" w:rsidP="002C7866">
            <w:pPr>
              <w:rPr>
                <w:sz w:val="20"/>
                <w:szCs w:val="20"/>
              </w:rPr>
            </w:pPr>
            <w:r w:rsidRPr="00812754">
              <w:rPr>
                <w:sz w:val="20"/>
                <w:szCs w:val="20"/>
              </w:rPr>
              <w:t>Дотации  бюджетам</w:t>
            </w:r>
            <w:r w:rsidR="00334799">
              <w:rPr>
                <w:sz w:val="20"/>
                <w:szCs w:val="20"/>
              </w:rPr>
              <w:t xml:space="preserve"> городских</w:t>
            </w:r>
            <w:r w:rsidRPr="00812754">
              <w:rPr>
                <w:sz w:val="20"/>
                <w:szCs w:val="20"/>
              </w:rPr>
              <w:t xml:space="preserve"> поселений на   выравнивание   бюджетной  обеспеч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7824" w:rsidRPr="00812754" w:rsidRDefault="00657824" w:rsidP="002C7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2D4A">
              <w:rPr>
                <w:sz w:val="20"/>
                <w:szCs w:val="20"/>
              </w:rPr>
              <w:t>4 817 600,00</w:t>
            </w:r>
          </w:p>
        </w:tc>
      </w:tr>
      <w:tr w:rsidR="00CF65C6" w:rsidRPr="00812754" w:rsidTr="00CF65C6">
        <w:trPr>
          <w:trHeight w:val="555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CF65C6" w:rsidRDefault="00CF65C6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5002 00 0000 15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CF65C6" w:rsidRPr="00812754" w:rsidRDefault="00CF65C6" w:rsidP="002C7866">
            <w:pPr>
              <w:rPr>
                <w:sz w:val="20"/>
                <w:szCs w:val="20"/>
              </w:rPr>
            </w:pPr>
            <w:r w:rsidRPr="00CF65C6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65C6" w:rsidRDefault="00CF65C6" w:rsidP="002C7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</w:tr>
      <w:tr w:rsidR="00CF65C6" w:rsidRPr="00812754" w:rsidTr="00CF65C6">
        <w:trPr>
          <w:trHeight w:val="555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CF65C6" w:rsidRDefault="00CF65C6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5002 13 0000 15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CF65C6" w:rsidRPr="00812754" w:rsidRDefault="00CF65C6" w:rsidP="002C7866">
            <w:pPr>
              <w:rPr>
                <w:sz w:val="20"/>
                <w:szCs w:val="20"/>
              </w:rPr>
            </w:pPr>
            <w:r w:rsidRPr="00CF65C6">
              <w:rPr>
                <w:sz w:val="20"/>
                <w:szCs w:val="20"/>
              </w:rPr>
              <w:t>Дотации бюджетам городских поселений на поддержку мер по обеспеч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65C6" w:rsidRDefault="00CF65C6" w:rsidP="002C7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</w:tr>
      <w:tr w:rsidR="00CF65C6" w:rsidRPr="00812754" w:rsidTr="00CF65C6">
        <w:trPr>
          <w:trHeight w:val="555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CF65C6" w:rsidRDefault="00CF65C6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9999 00 0000 15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CF65C6" w:rsidRPr="00CF65C6" w:rsidRDefault="00CF65C6" w:rsidP="002C7866">
            <w:pPr>
              <w:rPr>
                <w:sz w:val="20"/>
                <w:szCs w:val="20"/>
              </w:rPr>
            </w:pPr>
            <w:r w:rsidRPr="00CF65C6">
              <w:rPr>
                <w:sz w:val="20"/>
                <w:szCs w:val="20"/>
              </w:rPr>
              <w:t>Прочие дот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65C6" w:rsidRDefault="00CF65C6" w:rsidP="002C7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CF65C6" w:rsidRPr="00812754" w:rsidTr="00CF65C6">
        <w:trPr>
          <w:trHeight w:val="555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CF65C6" w:rsidRDefault="00CF65C6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9999 13 0000 15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CF65C6" w:rsidRPr="00CF65C6" w:rsidRDefault="00CF65C6" w:rsidP="002C7866">
            <w:pPr>
              <w:rPr>
                <w:sz w:val="20"/>
                <w:szCs w:val="20"/>
              </w:rPr>
            </w:pPr>
            <w:r w:rsidRPr="00CF65C6">
              <w:rPr>
                <w:sz w:val="20"/>
                <w:szCs w:val="20"/>
              </w:rPr>
              <w:t>Прочие дотации бюджетам городских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65C6" w:rsidRDefault="00CF65C6" w:rsidP="002C7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657824" w:rsidRPr="00812754" w:rsidTr="00CF65C6">
        <w:trPr>
          <w:trHeight w:val="421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2E5CF3" w:rsidP="002C78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2 02 35</w:t>
            </w:r>
            <w:r w:rsidR="00657824" w:rsidRPr="00812754">
              <w:rPr>
                <w:b/>
                <w:bCs/>
                <w:sz w:val="20"/>
                <w:szCs w:val="20"/>
              </w:rPr>
              <w:t>000 00 0000 15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657824" w:rsidRPr="00812754" w:rsidRDefault="00657824" w:rsidP="002C7866">
            <w:pPr>
              <w:rPr>
                <w:b/>
                <w:bCs/>
                <w:sz w:val="20"/>
                <w:szCs w:val="20"/>
              </w:rPr>
            </w:pPr>
            <w:r w:rsidRPr="00812754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7824" w:rsidRPr="00812754" w:rsidRDefault="00E82D4A" w:rsidP="006578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 130,00</w:t>
            </w:r>
          </w:p>
        </w:tc>
      </w:tr>
      <w:tr w:rsidR="00657824" w:rsidRPr="00812754" w:rsidTr="00CF65C6">
        <w:trPr>
          <w:trHeight w:val="570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2E5CF3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930</w:t>
            </w:r>
            <w:r w:rsidR="00657824" w:rsidRPr="00812754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657824" w:rsidRPr="00812754" w:rsidRDefault="00657824" w:rsidP="00043483">
            <w:pPr>
              <w:rPr>
                <w:sz w:val="20"/>
                <w:szCs w:val="20"/>
              </w:rPr>
            </w:pPr>
            <w:r w:rsidRPr="00812754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7824" w:rsidRPr="00812754" w:rsidRDefault="00E82D4A" w:rsidP="002C7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330,00</w:t>
            </w:r>
          </w:p>
        </w:tc>
      </w:tr>
      <w:tr w:rsidR="00657824" w:rsidRPr="00812754" w:rsidTr="00CF65C6">
        <w:trPr>
          <w:trHeight w:val="564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2E5CF3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930</w:t>
            </w:r>
            <w:r w:rsidR="00657824" w:rsidRPr="00812754">
              <w:rPr>
                <w:sz w:val="20"/>
                <w:szCs w:val="20"/>
              </w:rPr>
              <w:t xml:space="preserve"> 13 0000 15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657824" w:rsidRPr="00812754" w:rsidRDefault="00657824" w:rsidP="002C7866">
            <w:pPr>
              <w:rPr>
                <w:sz w:val="20"/>
                <w:szCs w:val="20"/>
              </w:rPr>
            </w:pPr>
            <w:r w:rsidRPr="00812754">
              <w:rPr>
                <w:sz w:val="20"/>
                <w:szCs w:val="20"/>
              </w:rPr>
              <w:t xml:space="preserve">Субвенции бюджетам </w:t>
            </w:r>
            <w:r w:rsidR="00334799">
              <w:rPr>
                <w:sz w:val="20"/>
                <w:szCs w:val="20"/>
              </w:rPr>
              <w:t xml:space="preserve">городских </w:t>
            </w:r>
            <w:r w:rsidRPr="00812754">
              <w:rPr>
                <w:sz w:val="20"/>
                <w:szCs w:val="20"/>
              </w:rPr>
              <w:t>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7824" w:rsidRPr="00812754" w:rsidRDefault="00E82D4A" w:rsidP="002C7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330,00</w:t>
            </w:r>
          </w:p>
        </w:tc>
      </w:tr>
      <w:tr w:rsidR="00657824" w:rsidRPr="00812754" w:rsidTr="00CF65C6">
        <w:trPr>
          <w:trHeight w:val="517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2E5CF3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</w:t>
            </w:r>
            <w:r w:rsidR="00657824" w:rsidRPr="00812754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6378" w:type="dxa"/>
            <w:shd w:val="clear" w:color="auto" w:fill="auto"/>
            <w:hideMark/>
          </w:tcPr>
          <w:p w:rsidR="00657824" w:rsidRPr="00812754" w:rsidRDefault="00657824" w:rsidP="002C7866">
            <w:pPr>
              <w:rPr>
                <w:sz w:val="20"/>
                <w:szCs w:val="20"/>
              </w:rPr>
            </w:pPr>
            <w:r w:rsidRPr="00812754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7824" w:rsidRPr="00812754" w:rsidRDefault="00E82D4A" w:rsidP="002C7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 800,00</w:t>
            </w:r>
          </w:p>
        </w:tc>
      </w:tr>
      <w:tr w:rsidR="00657824" w:rsidRPr="00812754" w:rsidTr="00CF65C6">
        <w:trPr>
          <w:trHeight w:val="671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2E5CF3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</w:t>
            </w:r>
            <w:r w:rsidR="00657824" w:rsidRPr="00812754">
              <w:rPr>
                <w:sz w:val="20"/>
                <w:szCs w:val="20"/>
              </w:rPr>
              <w:t xml:space="preserve"> 13 0000 151 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657824" w:rsidRPr="00812754" w:rsidRDefault="00657824" w:rsidP="00043483">
            <w:pPr>
              <w:rPr>
                <w:sz w:val="20"/>
                <w:szCs w:val="20"/>
              </w:rPr>
            </w:pPr>
            <w:r w:rsidRPr="00812754">
              <w:rPr>
                <w:sz w:val="20"/>
                <w:szCs w:val="20"/>
              </w:rPr>
              <w:t xml:space="preserve">Субвенции бюджетам </w:t>
            </w:r>
            <w:r w:rsidR="00334799">
              <w:rPr>
                <w:sz w:val="20"/>
                <w:szCs w:val="20"/>
              </w:rPr>
              <w:t xml:space="preserve">городских </w:t>
            </w:r>
            <w:r w:rsidRPr="00812754">
              <w:rPr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7824" w:rsidRPr="00812754" w:rsidRDefault="00043483" w:rsidP="002C7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82D4A">
              <w:rPr>
                <w:sz w:val="20"/>
                <w:szCs w:val="20"/>
              </w:rPr>
              <w:t>93 800,00</w:t>
            </w:r>
          </w:p>
        </w:tc>
      </w:tr>
      <w:tr w:rsidR="00657824" w:rsidRPr="00812754" w:rsidTr="00CF65C6">
        <w:trPr>
          <w:trHeight w:val="323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2E5CF3" w:rsidP="002C78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2 02 49</w:t>
            </w:r>
            <w:r w:rsidR="00657824" w:rsidRPr="00812754">
              <w:rPr>
                <w:b/>
                <w:bCs/>
                <w:sz w:val="20"/>
                <w:szCs w:val="20"/>
              </w:rPr>
              <w:t>000 00 0000 15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657824" w:rsidRPr="00812754" w:rsidRDefault="00657824" w:rsidP="002C7866">
            <w:pPr>
              <w:rPr>
                <w:b/>
                <w:bCs/>
                <w:sz w:val="20"/>
                <w:szCs w:val="20"/>
              </w:rPr>
            </w:pPr>
            <w:r w:rsidRPr="0081275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7824" w:rsidRPr="00812754" w:rsidRDefault="00B67B55" w:rsidP="00CF65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434 127,88</w:t>
            </w:r>
          </w:p>
        </w:tc>
      </w:tr>
      <w:tr w:rsidR="00657824" w:rsidRPr="00812754" w:rsidTr="00CF65C6">
        <w:trPr>
          <w:trHeight w:val="319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2E5CF3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9</w:t>
            </w:r>
            <w:r w:rsidR="00657824" w:rsidRPr="00812754">
              <w:rPr>
                <w:sz w:val="20"/>
                <w:szCs w:val="20"/>
              </w:rPr>
              <w:t>999 00 0000 15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657824" w:rsidRPr="00812754" w:rsidRDefault="00657824" w:rsidP="002C7866">
            <w:pPr>
              <w:rPr>
                <w:sz w:val="20"/>
                <w:szCs w:val="20"/>
              </w:rPr>
            </w:pPr>
            <w:r w:rsidRPr="00812754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7824" w:rsidRPr="00812754" w:rsidRDefault="00B67B55" w:rsidP="002C786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35 434 127,88</w:t>
            </w:r>
          </w:p>
        </w:tc>
      </w:tr>
      <w:tr w:rsidR="00657824" w:rsidRPr="00812754" w:rsidTr="00CF65C6">
        <w:trPr>
          <w:trHeight w:val="397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2E5CF3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9</w:t>
            </w:r>
            <w:r w:rsidR="00657824" w:rsidRPr="00812754">
              <w:rPr>
                <w:sz w:val="20"/>
                <w:szCs w:val="20"/>
              </w:rPr>
              <w:t>999 13 0000 15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657824" w:rsidRPr="00812754" w:rsidRDefault="00657824" w:rsidP="002C7866">
            <w:pPr>
              <w:rPr>
                <w:sz w:val="20"/>
                <w:szCs w:val="20"/>
              </w:rPr>
            </w:pPr>
            <w:r w:rsidRPr="00812754">
              <w:rPr>
                <w:sz w:val="20"/>
                <w:szCs w:val="20"/>
              </w:rPr>
              <w:t xml:space="preserve">Иные межбюджетные трансферты, передаваемые бюджетам </w:t>
            </w:r>
            <w:r w:rsidR="00334799">
              <w:rPr>
                <w:sz w:val="20"/>
                <w:szCs w:val="20"/>
              </w:rPr>
              <w:t xml:space="preserve">городских </w:t>
            </w:r>
            <w:r w:rsidRPr="00812754">
              <w:rPr>
                <w:sz w:val="20"/>
                <w:szCs w:val="20"/>
              </w:rPr>
              <w:t>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7824" w:rsidRPr="00812754" w:rsidRDefault="00CF65C6" w:rsidP="00657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7B55">
              <w:rPr>
                <w:sz w:val="20"/>
                <w:szCs w:val="20"/>
              </w:rPr>
              <w:t>5 434 127,88</w:t>
            </w:r>
          </w:p>
        </w:tc>
      </w:tr>
      <w:tr w:rsidR="00CF65C6" w:rsidRPr="00812754" w:rsidTr="00CF65C6">
        <w:trPr>
          <w:trHeight w:val="397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CF65C6" w:rsidRPr="00CF65C6" w:rsidRDefault="00CF65C6" w:rsidP="002C7866">
            <w:pPr>
              <w:rPr>
                <w:b/>
                <w:sz w:val="20"/>
                <w:szCs w:val="20"/>
              </w:rPr>
            </w:pPr>
            <w:r w:rsidRPr="00CF65C6">
              <w:rPr>
                <w:b/>
                <w:sz w:val="20"/>
                <w:szCs w:val="20"/>
              </w:rPr>
              <w:t>000 2 18 05000 00 0000 180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CF65C6" w:rsidRPr="00CF65C6" w:rsidRDefault="00CF65C6" w:rsidP="002C7866">
            <w:pPr>
              <w:rPr>
                <w:b/>
                <w:sz w:val="20"/>
                <w:szCs w:val="20"/>
              </w:rPr>
            </w:pPr>
            <w:r w:rsidRPr="00CF65C6">
              <w:rPr>
                <w:b/>
                <w:sz w:val="20"/>
                <w:szCs w:val="20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65C6" w:rsidRPr="00CF65C6" w:rsidRDefault="00270A03" w:rsidP="00270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43,89</w:t>
            </w:r>
          </w:p>
        </w:tc>
      </w:tr>
      <w:tr w:rsidR="00CF65C6" w:rsidRPr="00812754" w:rsidTr="00CF65C6">
        <w:trPr>
          <w:trHeight w:val="397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CF65C6" w:rsidRDefault="00CF65C6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18 05030 00 0000 180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CF65C6" w:rsidRPr="00812754" w:rsidRDefault="00270A03" w:rsidP="002C7866">
            <w:pPr>
              <w:rPr>
                <w:sz w:val="20"/>
                <w:szCs w:val="20"/>
              </w:rPr>
            </w:pPr>
            <w:r w:rsidRPr="00270A03">
              <w:rPr>
                <w:sz w:val="20"/>
                <w:szCs w:val="20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65C6" w:rsidRDefault="00270A03" w:rsidP="00657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3,89</w:t>
            </w:r>
          </w:p>
        </w:tc>
      </w:tr>
      <w:tr w:rsidR="00270A03" w:rsidRPr="00812754" w:rsidTr="00CF65C6">
        <w:trPr>
          <w:trHeight w:val="397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270A03" w:rsidRDefault="00270A03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18 05030 13 0000 180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270A03" w:rsidRPr="00270A03" w:rsidRDefault="00270A03" w:rsidP="002C7866">
            <w:pPr>
              <w:rPr>
                <w:sz w:val="20"/>
                <w:szCs w:val="20"/>
              </w:rPr>
            </w:pPr>
            <w:r w:rsidRPr="00270A03">
              <w:rPr>
                <w:sz w:val="20"/>
                <w:szCs w:val="2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0A03" w:rsidRDefault="00270A03" w:rsidP="00657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3,89</w:t>
            </w:r>
          </w:p>
        </w:tc>
      </w:tr>
      <w:tr w:rsidR="00657824" w:rsidRPr="00812754" w:rsidTr="00CF65C6">
        <w:trPr>
          <w:trHeight w:val="553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657824" w:rsidP="002C7866">
            <w:pPr>
              <w:rPr>
                <w:sz w:val="20"/>
                <w:szCs w:val="20"/>
              </w:rPr>
            </w:pPr>
            <w:r w:rsidRPr="00812754">
              <w:rPr>
                <w:sz w:val="20"/>
                <w:szCs w:val="20"/>
              </w:rPr>
              <w:t> 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657824" w:rsidRPr="00812754" w:rsidRDefault="00657824" w:rsidP="002C7866">
            <w:pPr>
              <w:rPr>
                <w:b/>
                <w:bCs/>
                <w:sz w:val="20"/>
                <w:szCs w:val="20"/>
              </w:rPr>
            </w:pPr>
            <w:r w:rsidRPr="00812754">
              <w:rPr>
                <w:b/>
                <w:bCs/>
                <w:sz w:val="20"/>
                <w:szCs w:val="20"/>
              </w:rPr>
              <w:t>ДОХОДЫ    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7824" w:rsidRPr="00812754" w:rsidRDefault="00B67B55" w:rsidP="004724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  <w:r w:rsidR="0097511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89 759,44</w:t>
            </w:r>
          </w:p>
        </w:tc>
      </w:tr>
    </w:tbl>
    <w:p w:rsidR="001A5D47" w:rsidRDefault="001A5D47" w:rsidP="000C1E48"/>
    <w:sectPr w:rsidR="001A5D47" w:rsidSect="00270A03">
      <w:pgSz w:w="11906" w:h="16838"/>
      <w:pgMar w:top="709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824"/>
    <w:rsid w:val="00043483"/>
    <w:rsid w:val="00054B87"/>
    <w:rsid w:val="000C1E48"/>
    <w:rsid w:val="00115C4B"/>
    <w:rsid w:val="00151E09"/>
    <w:rsid w:val="00161103"/>
    <w:rsid w:val="001A5D47"/>
    <w:rsid w:val="00270A03"/>
    <w:rsid w:val="002E5CF3"/>
    <w:rsid w:val="002E79D6"/>
    <w:rsid w:val="002F5A14"/>
    <w:rsid w:val="00324FE4"/>
    <w:rsid w:val="00334799"/>
    <w:rsid w:val="003D5E0A"/>
    <w:rsid w:val="004155FD"/>
    <w:rsid w:val="00464558"/>
    <w:rsid w:val="00472481"/>
    <w:rsid w:val="00536B40"/>
    <w:rsid w:val="00610C2E"/>
    <w:rsid w:val="00657824"/>
    <w:rsid w:val="006C36DA"/>
    <w:rsid w:val="00717012"/>
    <w:rsid w:val="0073404C"/>
    <w:rsid w:val="00792214"/>
    <w:rsid w:val="008628E6"/>
    <w:rsid w:val="00901BE0"/>
    <w:rsid w:val="0095084A"/>
    <w:rsid w:val="0097511A"/>
    <w:rsid w:val="009F2E0C"/>
    <w:rsid w:val="00A555FB"/>
    <w:rsid w:val="00AB4516"/>
    <w:rsid w:val="00B65A5A"/>
    <w:rsid w:val="00B65FBE"/>
    <w:rsid w:val="00B67B55"/>
    <w:rsid w:val="00BA4250"/>
    <w:rsid w:val="00CF65C6"/>
    <w:rsid w:val="00D73B4F"/>
    <w:rsid w:val="00DC09F9"/>
    <w:rsid w:val="00DE106F"/>
    <w:rsid w:val="00E3246F"/>
    <w:rsid w:val="00E32A09"/>
    <w:rsid w:val="00E525E6"/>
    <w:rsid w:val="00E52C6D"/>
    <w:rsid w:val="00E82D4A"/>
    <w:rsid w:val="00F25478"/>
    <w:rsid w:val="00FB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782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5782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16A5F-4BF0-40D0-89EF-40ED957B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10-25T02:57:00Z</cp:lastPrinted>
  <dcterms:created xsi:type="dcterms:W3CDTF">2015-11-12T10:51:00Z</dcterms:created>
  <dcterms:modified xsi:type="dcterms:W3CDTF">2018-10-25T02:57:00Z</dcterms:modified>
</cp:coreProperties>
</file>